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4F0DF6" w14:textId="74285B67" w:rsidR="008402D2" w:rsidRDefault="0096279D"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1D79" wp14:editId="0D32483D">
                <wp:simplePos x="0" y="0"/>
                <wp:positionH relativeFrom="column">
                  <wp:posOffset>11430</wp:posOffset>
                </wp:positionH>
                <wp:positionV relativeFrom="paragraph">
                  <wp:posOffset>-7417435</wp:posOffset>
                </wp:positionV>
                <wp:extent cx="0" cy="7930515"/>
                <wp:effectExtent l="57150" t="19050" r="76200" b="7048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051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AD9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-584.05pt" to=".9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" strokecolor="#1fad9e" strokeweight="2pt">
                <v:shadow on="t" color="black" opacity="24903f" origin=",.5" offset="0,.55556mm"/>
              </v:line>
            </w:pict>
          </mc:Fallback>
        </mc:AlternateContent>
      </w: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75F01" wp14:editId="36CCBFBB">
                <wp:simplePos x="0" y="0"/>
                <wp:positionH relativeFrom="column">
                  <wp:posOffset>0</wp:posOffset>
                </wp:positionH>
                <wp:positionV relativeFrom="paragraph">
                  <wp:posOffset>8390890</wp:posOffset>
                </wp:positionV>
                <wp:extent cx="6692265" cy="3429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0730F" w14:textId="535D608B" w:rsidR="00073113" w:rsidRPr="004D7A1A" w:rsidRDefault="00073113" w:rsidP="00767B95">
                            <w:pPr>
                              <w:rPr>
                                <w:rFonts w:ascii="Times New Roman" w:eastAsia="Times New Roman" w:hAnsi="Times New Roman" w:cs="Times New Roman"/>
                                <w:noProof w:val="0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7A1A">
                              <w:rPr>
                                <w:color w:val="808080" w:themeColor="background1" w:themeShade="80"/>
                              </w:rPr>
                              <w:t>Av. Dag Hammarskjold 3269 3</w:t>
                            </w:r>
                            <w:r w:rsidRPr="004D7A1A">
                              <w:rPr>
                                <w:color w:val="808080" w:themeColor="background1" w:themeShade="80"/>
                                <w:vertAlign w:val="superscript"/>
                              </w:rPr>
                              <w:t>rd</w:t>
                            </w:r>
                            <w:r w:rsidRPr="004D7A1A">
                              <w:rPr>
                                <w:color w:val="808080" w:themeColor="background1" w:themeShade="80"/>
                              </w:rPr>
                              <w:t xml:space="preserve"> Floor, | Vitacura, Chile | +56 (22) 290-0300 | ro.drclas.harvard.edu</w:t>
                            </w:r>
                          </w:p>
                          <w:p w14:paraId="34661038" w14:textId="4206A808" w:rsidR="00073113" w:rsidRDefault="00073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660.7pt;width:526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" filled="f" stroked="f">
                <v:textbox>
                  <w:txbxContent>
                    <w:p w14:paraId="4F60730F" w14:textId="535D608B" w:rsidR="004148CA" w:rsidRPr="004D7A1A" w:rsidRDefault="004148CA" w:rsidP="00767B95">
                      <w:pPr>
                        <w:rPr>
                          <w:rFonts w:ascii="Times New Roman" w:eastAsia="Times New Roman" w:hAnsi="Times New Roman" w:cs="Times New Roman"/>
                          <w:noProof w:val="0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7A1A">
                        <w:rPr>
                          <w:color w:val="808080" w:themeColor="background1" w:themeShade="80"/>
                        </w:rPr>
                        <w:t>Av. Dag Hammarskjold 3269 3</w:t>
                      </w:r>
                      <w:r w:rsidRPr="004D7A1A">
                        <w:rPr>
                          <w:color w:val="808080" w:themeColor="background1" w:themeShade="80"/>
                          <w:vertAlign w:val="superscript"/>
                        </w:rPr>
                        <w:t>rd</w:t>
                      </w:r>
                      <w:r w:rsidRPr="004D7A1A">
                        <w:rPr>
                          <w:color w:val="808080" w:themeColor="background1" w:themeShade="80"/>
                        </w:rPr>
                        <w:t xml:space="preserve"> Floor, | Vitacura, Chile | +56 (22) 290-0300 | ro.drclas.harvard.edu</w:t>
                      </w:r>
                    </w:p>
                    <w:p w14:paraId="34661038" w14:textId="4206A808" w:rsidR="004148CA" w:rsidRDefault="004148CA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1A79F" wp14:editId="5FA67FA3">
                <wp:simplePos x="0" y="0"/>
                <wp:positionH relativeFrom="column">
                  <wp:posOffset>-111125</wp:posOffset>
                </wp:positionH>
                <wp:positionV relativeFrom="paragraph">
                  <wp:posOffset>117788</wp:posOffset>
                </wp:positionV>
                <wp:extent cx="6335395" cy="21590"/>
                <wp:effectExtent l="38100" t="38100" r="65405" b="9271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95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AD9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9.25pt" to="490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" strokecolor="#1fad9e" strokeweight="2pt">
                <v:shadow on="t" color="black" opacity="24903f" origin=",.5" offset="0,.55556mm"/>
              </v:line>
            </w:pict>
          </mc:Fallback>
        </mc:AlternateContent>
      </w:r>
      <w:r w:rsidR="006D42D9">
        <w:rPr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F171D" wp14:editId="6B965FA1">
                <wp:simplePos x="0" y="0"/>
                <wp:positionH relativeFrom="column">
                  <wp:posOffset>3306445</wp:posOffset>
                </wp:positionH>
                <wp:positionV relativeFrom="paragraph">
                  <wp:posOffset>449580</wp:posOffset>
                </wp:positionV>
                <wp:extent cx="3056890" cy="777367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777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82B5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MBA Admissions in Santiago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724437B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Wednesday, July 17</w:t>
                            </w:r>
                          </w:p>
                          <w:p w14:paraId="653D8479" w14:textId="59091C72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Potential MBA candidates will meet local alumni to learn more about the program, the renowned case method, and information on the admissions process, led by </w:t>
                            </w:r>
                            <w:hyperlink r:id="rId7" w:history="1">
                              <w:r w:rsidRPr="0010280E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Chad Losee</w:t>
                              </w:r>
                            </w:hyperlink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 w:rsidRPr="00BC504B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(</w:t>
                            </w:r>
                            <w:r w:rsidRPr="00BC504B"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</w:rPr>
                              <w:t>HBS)</w:t>
                            </w:r>
                          </w:p>
                          <w:p w14:paraId="040FF80B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DF788F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In collaboration with HBS</w:t>
                            </w:r>
                          </w:p>
                          <w:p w14:paraId="73AB688D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</w:p>
                          <w:p w14:paraId="67CCBE30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CASA Chile Fall 2019</w:t>
                            </w:r>
                          </w:p>
                          <w:p w14:paraId="34A92E46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Monday, July 22 – Mid-December</w:t>
                            </w:r>
                          </w:p>
                          <w:p w14:paraId="5961106A" w14:textId="0801C7F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8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tudents have confirmed participation in the C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onsortium for Advanced Studies Abroad led by Harvard, 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Chile Fall 2019 program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,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rom the following universities: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Barnard, 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Brown,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Johns Hopkins, Swarthmore, and Vanderbilt</w:t>
                            </w:r>
                          </w:p>
                          <w:p w14:paraId="7BBF9C4E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</w:p>
                          <w:p w14:paraId="00DC4876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CASA Argentina Fall 2019</w:t>
                            </w:r>
                          </w:p>
                          <w:p w14:paraId="1DD48E8B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Monday, July 22 – Mid-December</w:t>
                            </w:r>
                          </w:p>
                          <w:p w14:paraId="0F6F0C12" w14:textId="029DF00D" w:rsidR="00073113" w:rsidRPr="0082276E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6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tudents have confirmed participation in the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onsortium for Advanced Studies Abroad led by Harvard, Argentina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all 2019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program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from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the following universities: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Brow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n, John Hopkins,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4171A"/>
                                <w:spacing w:val="4"/>
                                <w:sz w:val="23"/>
                                <w:szCs w:val="23"/>
                                <w:shd w:val="clear" w:color="auto" w:fill="FFFFFF"/>
                              </w:rPr>
                              <w:t>and Swarthmore</w:t>
                            </w:r>
                          </w:p>
                          <w:p w14:paraId="48D4106B" w14:textId="77777777" w:rsidR="00073113" w:rsidRPr="005A5FA5" w:rsidRDefault="00073113" w:rsidP="00D37E12">
                            <w:pPr>
                              <w:rPr>
                                <w:rFonts w:ascii="Garamond" w:hAnsi="Garamond"/>
                                <w:sz w:val="23"/>
                                <w:szCs w:val="23"/>
                              </w:rPr>
                            </w:pPr>
                          </w:p>
                          <w:p w14:paraId="0A86A4C7" w14:textId="551FDCC4" w:rsidR="00073113" w:rsidRPr="005A5FA5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Creating Emerging Markets Project</w:t>
                            </w:r>
                          </w:p>
                          <w:p w14:paraId="6A6C19D7" w14:textId="2EA0C7D1" w:rsidR="00073113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August-Fall 2019</w:t>
                            </w:r>
                          </w:p>
                          <w:p w14:paraId="34FCA371" w14:textId="2C15C74B" w:rsidR="00073113" w:rsidRDefault="00C2443A" w:rsidP="00D37E12">
                            <w:pPr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</w:rPr>
                            </w:pPr>
                            <w:hyperlink r:id="rId8" w:history="1">
                              <w:r w:rsidR="00073113" w:rsidRPr="0010280E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Geoffrey Jones</w:t>
                              </w:r>
                            </w:hyperlink>
                            <w:r w:rsidR="00073113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 w:rsidR="00073113" w:rsidRPr="00BC504B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(</w:t>
                            </w:r>
                            <w:r w:rsidR="00073113" w:rsidRPr="00BC504B"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</w:rPr>
                              <w:t>HBS)</w:t>
                            </w:r>
                            <w:r w:rsidR="00073113">
                              <w:rPr>
                                <w:rFonts w:ascii="Garamond" w:eastAsia="Times New Roman" w:hAnsi="Garamond" w:cs="Times New Roman"/>
                                <w:kern w:val="36"/>
                                <w:sz w:val="23"/>
                                <w:szCs w:val="23"/>
                              </w:rPr>
                              <w:t xml:space="preserve"> and Andrea Lluch will conduct interviews with Chilean business leaders for his project which explores high impact leaders in business and social enterprise.</w:t>
                            </w:r>
                          </w:p>
                          <w:p w14:paraId="5FBED962" w14:textId="77777777" w:rsidR="00073113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</w:p>
                          <w:p w14:paraId="18A93417" w14:textId="797366EC" w:rsidR="00073113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Modern Ruins – International Seminar</w:t>
                            </w:r>
                          </w:p>
                          <w:p w14:paraId="2E401838" w14:textId="035DC026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Friday, August 9 </w:t>
                            </w:r>
                          </w:p>
                          <w:p w14:paraId="3C556F50" w14:textId="3A2BD6AF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Full day</w:t>
                            </w:r>
                            <w:r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conference </w:t>
                            </w:r>
                            <w:r w:rsidRPr="003D183D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on the phenomenon of modern ruins in architecture, urbanism and art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, with emphasis on local heritage</w:t>
                            </w:r>
                            <w:r w:rsidR="00C2443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 w:rsidR="00C2443A"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with</w:t>
                            </w:r>
                            <w:r w:rsidR="00C2443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keynote speaker</w:t>
                            </w:r>
                            <w:r w:rsidR="00C2443A"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hyperlink r:id="rId9" w:history="1">
                              <w:r w:rsidR="00C2443A" w:rsidRPr="0010280E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Giuliana Bruno</w:t>
                              </w:r>
                            </w:hyperlink>
                            <w:r w:rsidR="00C2443A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 w:rsidR="00C2443A" w:rsidRPr="004148CA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(GSD)</w:t>
                            </w:r>
                          </w:p>
                          <w:p w14:paraId="2118F11F" w14:textId="04FD8E36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  <w:t>Organized by Universidad Católica in collaboration with Arts@DRCLAS</w:t>
                            </w:r>
                          </w:p>
                          <w:p w14:paraId="473A0A48" w14:textId="77777777" w:rsidR="00073113" w:rsidRPr="005A5FA5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</w:p>
                          <w:p w14:paraId="5B16F4A6" w14:textId="43944C29" w:rsidR="00073113" w:rsidRPr="005A5FA5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3"/>
                                <w:szCs w:val="23"/>
                                <w:lang w:eastAsia="es-CL"/>
                              </w:rPr>
                              <w:t>Latin American Research Center  (LARC) Presentation</w:t>
                            </w:r>
                          </w:p>
                          <w:p w14:paraId="1AB472E7" w14:textId="09D0B585" w:rsidR="00073113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Tuesday, August 20</w:t>
                            </w:r>
                          </w:p>
                          <w:p w14:paraId="53EF5EEA" w14:textId="5C43C727" w:rsidR="00073113" w:rsidRDefault="00C2443A" w:rsidP="00D37E12">
                            <w:pPr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</w:pPr>
                            <w:hyperlink r:id="rId10" w:history="1">
                              <w:r w:rsidR="00073113" w:rsidRPr="0010280E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Fernanda Miguel</w:t>
                              </w:r>
                            </w:hyperlink>
                            <w:r w:rsidR="00073113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>,</w:t>
                            </w:r>
                            <w:r w:rsidR="00073113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 xml:space="preserve"> LARC Director (HBS) will present a case study (CUMPLO) and its protagonist, </w:t>
                            </w:r>
                            <w:r w:rsidR="00073113" w:rsidRPr="0010280E">
                              <w:rPr>
                                <w:rFonts w:ascii="Garamond" w:eastAsia="Times New Roman" w:hAnsi="Garamond" w:cs="Times New Roman"/>
                                <w:sz w:val="23"/>
                                <w:szCs w:val="23"/>
                                <w:lang w:eastAsia="es-CL"/>
                              </w:rPr>
                              <w:t>Nicolás Shea</w:t>
                            </w:r>
                            <w:r w:rsidR="00073113">
                              <w:rPr>
                                <w:rFonts w:ascii="Garamond" w:eastAsia="Times New Roman" w:hAnsi="Garamond" w:cs="Times New Roman"/>
                                <w:b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</w:p>
                          <w:p w14:paraId="26F36A4E" w14:textId="2B3A9D82" w:rsidR="00073113" w:rsidRPr="004148CA" w:rsidRDefault="00073113" w:rsidP="00D37E12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sz w:val="23"/>
                                <w:szCs w:val="23"/>
                                <w:lang w:eastAsia="es-CL"/>
                              </w:rPr>
                              <w:t>In collaboration with LARC and Harvard Club de 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7" type="#_x0000_t202" style="position:absolute;margin-left:260.35pt;margin-top:35.4pt;width:240.7pt;height:6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LU1NkCAAAd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" filled="f" stroked="f">
                <v:textbox>
                  <w:txbxContent>
                    <w:p w14:paraId="607582B5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MBA Admissions in Santiago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1724437B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Wednesday, July 17</w:t>
                      </w:r>
                    </w:p>
                    <w:p w14:paraId="653D8479" w14:textId="59091C72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Potential MBA candidates will meet local alumni to learn more about the program, the renowned case method, and information on the admissions process, led by </w:t>
                      </w:r>
                      <w:hyperlink r:id="rId11" w:history="1">
                        <w:r w:rsidRPr="0010280E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Chad Losee</w:t>
                        </w:r>
                      </w:hyperlink>
                      <w:r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 w:rsidRPr="00BC504B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(</w:t>
                      </w:r>
                      <w:r w:rsidRPr="00BC504B"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</w:rPr>
                        <w:t>HBS)</w:t>
                      </w:r>
                    </w:p>
                    <w:p w14:paraId="040FF80B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DF788F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>In collaboration with HBS</w:t>
                      </w:r>
                    </w:p>
                    <w:p w14:paraId="73AB688D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</w:p>
                    <w:p w14:paraId="67CCBE30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CASA Chile Fall 2019</w:t>
                      </w:r>
                    </w:p>
                    <w:p w14:paraId="34A92E46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Monday, July 22 – Mid-December</w:t>
                      </w:r>
                    </w:p>
                    <w:p w14:paraId="5961106A" w14:textId="0801C7F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8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students have confirmed participation in the C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onsortium for Advanced Studies Abroad led by Harvard, 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Chile Fall 2019 program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,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from the following universities: 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Barnard, 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Brown,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Johns Hopkins, Swarthmore, and Vanderbilt</w:t>
                      </w:r>
                    </w:p>
                    <w:p w14:paraId="7BBF9C4E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</w:p>
                    <w:p w14:paraId="00DC4876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CASA Argentina Fall 2019</w:t>
                      </w:r>
                    </w:p>
                    <w:p w14:paraId="1DD48E8B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Monday, July 22 – Mid-December</w:t>
                      </w:r>
                    </w:p>
                    <w:p w14:paraId="0F6F0C12" w14:textId="029DF00D" w:rsidR="00073113" w:rsidRPr="0082276E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6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students have confirmed participation in the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onsortium for Advanced Studies Abroad led by Harvard, Argentina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Fall 2019 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program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from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the following universities: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 xml:space="preserve"> Brow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n, John Hopkins,</w:t>
                      </w:r>
                      <w: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color w:val="14171A"/>
                          <w:spacing w:val="4"/>
                          <w:sz w:val="23"/>
                          <w:szCs w:val="23"/>
                          <w:shd w:val="clear" w:color="auto" w:fill="FFFFFF"/>
                        </w:rPr>
                        <w:t>and Swarthmore</w:t>
                      </w:r>
                    </w:p>
                    <w:p w14:paraId="48D4106B" w14:textId="77777777" w:rsidR="00073113" w:rsidRPr="005A5FA5" w:rsidRDefault="00073113" w:rsidP="00D37E12">
                      <w:pPr>
                        <w:rPr>
                          <w:rFonts w:ascii="Garamond" w:hAnsi="Garamond"/>
                          <w:sz w:val="23"/>
                          <w:szCs w:val="23"/>
                        </w:rPr>
                      </w:pPr>
                    </w:p>
                    <w:p w14:paraId="0A86A4C7" w14:textId="551FDCC4" w:rsidR="00073113" w:rsidRPr="005A5FA5" w:rsidRDefault="00073113" w:rsidP="00D37E12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Creating Emerging Markets Project</w:t>
                      </w:r>
                    </w:p>
                    <w:p w14:paraId="6A6C19D7" w14:textId="2EA0C7D1" w:rsidR="00073113" w:rsidRDefault="00073113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August-Fall 2019</w:t>
                      </w:r>
                    </w:p>
                    <w:p w14:paraId="34FCA371" w14:textId="2C15C74B" w:rsidR="00073113" w:rsidRDefault="00C2443A" w:rsidP="00D37E12">
                      <w:pPr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</w:rPr>
                      </w:pPr>
                      <w:hyperlink r:id="rId12" w:history="1">
                        <w:r w:rsidR="00073113" w:rsidRPr="0010280E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Geoffrey Jones</w:t>
                        </w:r>
                      </w:hyperlink>
                      <w:r w:rsidR="00073113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 w:rsidR="00073113" w:rsidRPr="00BC504B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(</w:t>
                      </w:r>
                      <w:r w:rsidR="00073113" w:rsidRPr="00BC504B"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</w:rPr>
                        <w:t>HBS)</w:t>
                      </w:r>
                      <w:r w:rsidR="00073113">
                        <w:rPr>
                          <w:rFonts w:ascii="Garamond" w:eastAsia="Times New Roman" w:hAnsi="Garamond" w:cs="Times New Roman"/>
                          <w:kern w:val="36"/>
                          <w:sz w:val="23"/>
                          <w:szCs w:val="23"/>
                        </w:rPr>
                        <w:t xml:space="preserve"> and Andrea Lluch will conduct interviews with Chilean business leaders for his project which explores high impact leaders in business and social enterprise.</w:t>
                      </w:r>
                    </w:p>
                    <w:p w14:paraId="5FBED962" w14:textId="77777777" w:rsidR="00073113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</w:p>
                    <w:p w14:paraId="18A93417" w14:textId="797366EC" w:rsidR="00073113" w:rsidRDefault="00073113" w:rsidP="00D37E12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Modern Ruins – International Seminar</w:t>
                      </w:r>
                    </w:p>
                    <w:p w14:paraId="2E401838" w14:textId="035DC026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Friday, August 9 </w:t>
                      </w:r>
                    </w:p>
                    <w:p w14:paraId="3C556F50" w14:textId="3A2BD6AF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Full day</w:t>
                      </w:r>
                      <w:r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conference </w:t>
                      </w:r>
                      <w:r w:rsidRPr="003D183D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on the phenomenon of modern ruins in architecture, urbanism and art</w:t>
                      </w:r>
                      <w: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, with emphasis on local heritage</w:t>
                      </w:r>
                      <w:r w:rsidR="00C2443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 w:rsidR="00C2443A"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with</w:t>
                      </w:r>
                      <w:r w:rsidR="00C2443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keynote speaker</w:t>
                      </w:r>
                      <w:r w:rsidR="00C2443A"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hyperlink r:id="rId13" w:history="1">
                        <w:r w:rsidR="00C2443A" w:rsidRPr="0010280E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Giuliana Bruno</w:t>
                        </w:r>
                      </w:hyperlink>
                      <w:r w:rsidR="00C2443A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 w:rsidR="00C2443A" w:rsidRPr="004148CA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(GSD)</w:t>
                      </w:r>
                    </w:p>
                    <w:p w14:paraId="2118F11F" w14:textId="04FD8E36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  <w:t>Organized by Universidad Católica in collaboration with Arts@DRCLAS</w:t>
                      </w:r>
                    </w:p>
                    <w:p w14:paraId="473A0A48" w14:textId="77777777" w:rsidR="00073113" w:rsidRPr="005A5FA5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</w:p>
                    <w:p w14:paraId="5B16F4A6" w14:textId="43944C29" w:rsidR="00073113" w:rsidRPr="005A5FA5" w:rsidRDefault="00073113" w:rsidP="00D37E12">
                      <w:pP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sz w:val="23"/>
                          <w:szCs w:val="23"/>
                          <w:lang w:eastAsia="es-CL"/>
                        </w:rPr>
                        <w:t>Latin American Research Center  (LARC) Presentation</w:t>
                      </w:r>
                    </w:p>
                    <w:p w14:paraId="1AB472E7" w14:textId="09D0B585" w:rsidR="00073113" w:rsidRDefault="00073113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Tuesday, August 20</w:t>
                      </w:r>
                    </w:p>
                    <w:p w14:paraId="53EF5EEA" w14:textId="5C43C727" w:rsidR="00073113" w:rsidRDefault="00C2443A" w:rsidP="00D37E12">
                      <w:pPr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</w:pPr>
                      <w:hyperlink r:id="rId14" w:history="1">
                        <w:r w:rsidR="00073113" w:rsidRPr="0010280E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Fernanda Miguel</w:t>
                        </w:r>
                      </w:hyperlink>
                      <w:r w:rsidR="00073113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>,</w:t>
                      </w:r>
                      <w:r w:rsidR="00073113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 xml:space="preserve"> LARC Director (HBS) will present a case study (CUMPLO) and its protagonist, </w:t>
                      </w:r>
                      <w:r w:rsidR="00073113" w:rsidRPr="0010280E">
                        <w:rPr>
                          <w:rFonts w:ascii="Garamond" w:eastAsia="Times New Roman" w:hAnsi="Garamond" w:cs="Times New Roman"/>
                          <w:sz w:val="23"/>
                          <w:szCs w:val="23"/>
                          <w:lang w:eastAsia="es-CL"/>
                        </w:rPr>
                        <w:t>Nicolás Shea</w:t>
                      </w:r>
                      <w:r w:rsidR="00073113">
                        <w:rPr>
                          <w:rFonts w:ascii="Garamond" w:eastAsia="Times New Roman" w:hAnsi="Garamond" w:cs="Times New Roman"/>
                          <w:b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</w:p>
                    <w:p w14:paraId="26F36A4E" w14:textId="2B3A9D82" w:rsidR="00073113" w:rsidRPr="004148CA" w:rsidRDefault="00073113" w:rsidP="00D37E12">
                      <w:pP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sz w:val="23"/>
                          <w:szCs w:val="23"/>
                          <w:lang w:eastAsia="es-CL"/>
                        </w:rPr>
                        <w:t>In collaboration with LARC and Harvard Club de C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445">
        <w:rPr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4B531" wp14:editId="36DB8714">
                <wp:simplePos x="0" y="0"/>
                <wp:positionH relativeFrom="column">
                  <wp:posOffset>234315</wp:posOffset>
                </wp:positionH>
                <wp:positionV relativeFrom="paragraph">
                  <wp:posOffset>509905</wp:posOffset>
                </wp:positionV>
                <wp:extent cx="2971800" cy="7573645"/>
                <wp:effectExtent l="0" t="0" r="0" b="825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57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2617" w14:textId="72E05137" w:rsidR="00073113" w:rsidRPr="005A5FA5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Summer Internship Program Argentina</w:t>
                            </w:r>
                          </w:p>
                          <w:p w14:paraId="44CC0C68" w14:textId="5F87C6A9" w:rsidR="00073113" w:rsidRPr="005A5FA5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Monday, June 3 – Friday, July 26</w:t>
                            </w:r>
                          </w:p>
                          <w:p w14:paraId="32FD2945" w14:textId="5CA570AD" w:rsidR="00073113" w:rsidRPr="005A5FA5" w:rsidRDefault="00073113">
                            <w:pPr>
                              <w:rPr>
                                <w:rFonts w:ascii="Garamond" w:eastAsia="Times New Roman" w:hAnsi="Garamond"/>
                                <w:i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20 Harvard Undergraduate students will be participating in the two-month internship program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at local institutions</w:t>
                            </w:r>
                          </w:p>
                          <w:p w14:paraId="352503A0" w14:textId="77777777" w:rsidR="00073113" w:rsidRPr="005A5FA5" w:rsidRDefault="00073113">
                            <w:pPr>
                              <w:rPr>
                                <w:rFonts w:ascii="Garamond" w:eastAsia="Times New Roman" w:hAnsi="Garamond"/>
                                <w:sz w:val="23"/>
                                <w:szCs w:val="23"/>
                              </w:rPr>
                            </w:pPr>
                          </w:p>
                          <w:p w14:paraId="356C2D17" w14:textId="4B01DA9C" w:rsidR="00073113" w:rsidRPr="005A5FA5" w:rsidRDefault="00073113" w:rsidP="005A5FA5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Summer Internship Program Chile</w:t>
                            </w:r>
                          </w:p>
                          <w:p w14:paraId="120A9B3B" w14:textId="77777777" w:rsidR="00073113" w:rsidRPr="005A5FA5" w:rsidRDefault="00073113" w:rsidP="005A5FA5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Monday, June 3 – Friday, July 26</w:t>
                            </w:r>
                          </w:p>
                          <w:p w14:paraId="3BF1F209" w14:textId="51E091E3" w:rsidR="00073113" w:rsidRPr="005A5FA5" w:rsidRDefault="00073113" w:rsidP="005A5FA5">
                            <w:pPr>
                              <w:rPr>
                                <w:rFonts w:ascii="Garamond" w:eastAsia="Times New Roman" w:hAnsi="Garamond"/>
                                <w:i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10 Harvard Undergraduate students will be participating in the two-month internship program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at local institutions</w:t>
                            </w:r>
                          </w:p>
                          <w:p w14:paraId="16FFD79E" w14:textId="02532251" w:rsidR="00073113" w:rsidRPr="005A5FA5" w:rsidRDefault="00073113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/>
                                <w:sz w:val="23"/>
                                <w:szCs w:val="23"/>
                              </w:rPr>
                              <w:br/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Harvard Summer School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1F644AA" w14:textId="1271545E" w:rsidR="00073113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Monday, June 3 – Friday, July 26</w:t>
                            </w:r>
                          </w:p>
                          <w:p w14:paraId="568048AF" w14:textId="50D81085" w:rsidR="00073113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12 Harvard Undergraduate students will participate in this year’s HSS course, “Cultural Immersion and Public Health in Santiago, Chile” with Professor </w:t>
                            </w:r>
                            <w:hyperlink r:id="rId15" w:history="1">
                              <w:r w:rsidRPr="00073113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Adriana Gutiérrez</w:t>
                              </w:r>
                            </w:hyperlink>
                            <w:r>
                              <w:rPr>
                                <w:rFonts w:ascii="Garamond" w:eastAsia="Times New Roman" w:hAnsi="Garamond" w:cs="Times New Roman"/>
                                <w:color w:val="1FB1AF"/>
                                <w:sz w:val="23"/>
                                <w:szCs w:val="23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(RLL)</w:t>
                            </w:r>
                          </w:p>
                          <w:p w14:paraId="05F3F4FC" w14:textId="59FE678B" w:rsidR="00073113" w:rsidRDefault="00073113" w:rsidP="0082276E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In collaboration with Universidad de Chile</w:t>
                            </w:r>
                          </w:p>
                          <w:p w14:paraId="322EC084" w14:textId="77777777" w:rsidR="00073113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</w:p>
                          <w:p w14:paraId="57DF2103" w14:textId="2E5A2475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D37E12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Behavior of C</w:t>
                            </w:r>
                            <w:r w:rsidRPr="00D37E12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orporate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G</w:t>
                            </w:r>
                            <w:r w:rsidRPr="00D37E12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overnments in Chile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6025279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Wednesday,  June 26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222B264" w14:textId="1B093FC0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A presentation led by </w:t>
                            </w:r>
                            <w:hyperlink r:id="rId16" w:history="1">
                              <w:r w:rsidRPr="00073113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Gonzalo Jiménez</w:t>
                              </w:r>
                            </w:hyperlink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, DRCLAS Luksic Visiting Scholar (2001)</w:t>
                            </w:r>
                          </w:p>
                          <w:p w14:paraId="48227647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D37E12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In collaboration with the Harvard Club de Chile</w:t>
                            </w:r>
                          </w:p>
                          <w:p w14:paraId="20EF2B69" w14:textId="77777777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</w:p>
                          <w:p w14:paraId="0ECF8BAB" w14:textId="7E6DA34B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Smithsonian </w:t>
                            </w:r>
                            <w:r w:rsidRPr="003520F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Astrophysic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al Observatory</w:t>
                            </w:r>
                            <w:r w:rsidRPr="003520F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Advisory Board Meeting </w:t>
                            </w:r>
                            <w:r w:rsidRPr="003520F9"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in Chile </w:t>
                            </w:r>
                          </w:p>
                          <w:p w14:paraId="381787B4" w14:textId="79BDD2B0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3520F9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Sunday, June 30</w:t>
                            </w:r>
                          </w:p>
                          <w:p w14:paraId="63B077CF" w14:textId="0BD51414" w:rsidR="00073113" w:rsidRPr="00F244A6" w:rsidRDefault="00C2443A" w:rsidP="00F244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hyperlink r:id="rId17" w:history="1">
                              <w:r w:rsidR="00073113" w:rsidRPr="00073113">
                                <w:rPr>
                                  <w:rStyle w:val="Hipervnculo"/>
                                  <w:rFonts w:ascii="Garamond" w:eastAsia="Times New Roman" w:hAnsi="Garamond"/>
                                  <w:b/>
                                  <w:sz w:val="23"/>
                                  <w:szCs w:val="23"/>
                                  <w:lang w:val="en-US"/>
                                </w:rPr>
                                <w:t xml:space="preserve">Charles </w:t>
                              </w:r>
                              <w:proofErr w:type="spellStart"/>
                              <w:r w:rsidR="00073113" w:rsidRPr="00073113">
                                <w:rPr>
                                  <w:rStyle w:val="Hipervnculo"/>
                                  <w:rFonts w:ascii="Garamond" w:eastAsia="Times New Roman" w:hAnsi="Garamond"/>
                                  <w:b/>
                                  <w:sz w:val="23"/>
                                  <w:szCs w:val="23"/>
                                  <w:lang w:val="en-US"/>
                                </w:rPr>
                                <w:t>Alcock</w:t>
                              </w:r>
                              <w:proofErr w:type="spellEnd"/>
                            </w:hyperlink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 (Director, Harvard-Smithsonian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 Center for Astrophysics) led the biannual Advisory </w:t>
                            </w:r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Board 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meeting in Chile </w:t>
                            </w:r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before 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travelling to </w:t>
                            </w:r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the solar eclipse 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with the Board </w:t>
                            </w:r>
                            <w:r w:rsidR="00073113" w:rsidRPr="00F244A6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>on July 2</w:t>
                            </w:r>
                            <w:r w:rsidR="00073113">
                              <w:rPr>
                                <w:rFonts w:ascii="Garamond" w:eastAsia="Times New Roman" w:hAnsi="Garamond"/>
                                <w:color w:val="1E1E1E"/>
                                <w:kern w:val="36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2FE3F949" w14:textId="77777777" w:rsidR="00073113" w:rsidRDefault="00073113" w:rsidP="0058796E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</w:p>
                          <w:p w14:paraId="2644B843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Technologies for Citizen Participation in the Legislative Process</w:t>
                            </w:r>
                          </w:p>
                          <w:p w14:paraId="355DA374" w14:textId="77777777" w:rsidR="00073113" w:rsidRPr="005A5FA5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Monday,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July</w:t>
                            </w:r>
                            <w:r w:rsidRPr="005A5FA5"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14:paraId="64546D0F" w14:textId="11240CEC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A panel led by Harvard-UAI Collaborative Research Grant winners, </w:t>
                            </w:r>
                            <w:hyperlink r:id="rId18" w:history="1">
                              <w:r w:rsidRPr="00073113">
                                <w:rPr>
                                  <w:rStyle w:val="Hipervnculo"/>
                                  <w:rFonts w:ascii="Garamond" w:eastAsia="Times New Roman" w:hAnsi="Garamond" w:cs="Times New Roman"/>
                                  <w:b/>
                                  <w:sz w:val="23"/>
                                  <w:szCs w:val="23"/>
                                  <w:lang w:eastAsia="es-CL"/>
                                </w:rPr>
                                <w:t>Victoria Alsina Burgués</w:t>
                              </w:r>
                            </w:hyperlink>
                            <w:r>
                              <w:rPr>
                                <w:rFonts w:ascii="Garamond" w:eastAsia="Times New Roman" w:hAnsi="Garamond" w:cs="Times New Roman"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 (HKS Ash Center), UAI partners, and local Senators</w:t>
                            </w:r>
                          </w:p>
                          <w:p w14:paraId="15E8C313" w14:textId="4A28BA54" w:rsidR="00073113" w:rsidRDefault="00073113" w:rsidP="004148CA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</w:pPr>
                            <w:r w:rsidRPr="00D37E12"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 xml:space="preserve">In collaboration with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color w:val="1E1E1E"/>
                                <w:kern w:val="36"/>
                                <w:sz w:val="23"/>
                                <w:szCs w:val="23"/>
                              </w:rPr>
                              <w:t>Universidad Adolfo Ibáñez, Chilean Senate, Chilean Chamber of Deputies</w:t>
                            </w:r>
                          </w:p>
                          <w:p w14:paraId="0799205E" w14:textId="77777777" w:rsidR="00073113" w:rsidRPr="00D37E12" w:rsidRDefault="00073113" w:rsidP="004148CA">
                            <w:pPr>
                              <w:rPr>
                                <w:rFonts w:ascii="Garamond" w:eastAsia="Times New Roman" w:hAnsi="Garamond"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18.45pt;margin-top:40.15pt;width:234pt;height:59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vamtgCAAAd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" filled="f" stroked="f">
                <v:textbox>
                  <w:txbxContent>
                    <w:p w14:paraId="1F922617" w14:textId="72E05137" w:rsidR="00073113" w:rsidRPr="005A5FA5" w:rsidRDefault="00073113" w:rsidP="0058796E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Summer Internship Program Argentina</w:t>
                      </w:r>
                    </w:p>
                    <w:p w14:paraId="44CC0C68" w14:textId="5F87C6A9" w:rsidR="00073113" w:rsidRPr="005A5FA5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Monday, June 3 – Friday, July 26</w:t>
                      </w:r>
                    </w:p>
                    <w:p w14:paraId="32FD2945" w14:textId="5CA570AD" w:rsidR="00073113" w:rsidRPr="005A5FA5" w:rsidRDefault="00073113">
                      <w:pPr>
                        <w:rPr>
                          <w:rFonts w:ascii="Garamond" w:eastAsia="Times New Roman" w:hAnsi="Garamond"/>
                          <w:i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20 Harvard Undergraduate students will be participating in the two-month internship program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at local institutions</w:t>
                      </w:r>
                    </w:p>
                    <w:p w14:paraId="352503A0" w14:textId="77777777" w:rsidR="00073113" w:rsidRPr="005A5FA5" w:rsidRDefault="00073113">
                      <w:pPr>
                        <w:rPr>
                          <w:rFonts w:ascii="Garamond" w:eastAsia="Times New Roman" w:hAnsi="Garamond"/>
                          <w:sz w:val="23"/>
                          <w:szCs w:val="23"/>
                        </w:rPr>
                      </w:pPr>
                    </w:p>
                    <w:p w14:paraId="356C2D17" w14:textId="4B01DA9C" w:rsidR="00073113" w:rsidRPr="005A5FA5" w:rsidRDefault="00073113" w:rsidP="005A5FA5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Summer Internship Program Chile</w:t>
                      </w:r>
                    </w:p>
                    <w:p w14:paraId="120A9B3B" w14:textId="77777777" w:rsidR="00073113" w:rsidRPr="005A5FA5" w:rsidRDefault="00073113" w:rsidP="005A5FA5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Monday, June 3 – Friday, July 26</w:t>
                      </w:r>
                    </w:p>
                    <w:p w14:paraId="3BF1F209" w14:textId="51E091E3" w:rsidR="00073113" w:rsidRPr="005A5FA5" w:rsidRDefault="00073113" w:rsidP="005A5FA5">
                      <w:pPr>
                        <w:rPr>
                          <w:rFonts w:ascii="Garamond" w:eastAsia="Times New Roman" w:hAnsi="Garamond"/>
                          <w:i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10 Harvard Undergraduate students will be participating in the two-month internship program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at local institutions</w:t>
                      </w:r>
                    </w:p>
                    <w:p w14:paraId="16FFD79E" w14:textId="02532251" w:rsidR="00073113" w:rsidRPr="005A5FA5" w:rsidRDefault="00073113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/>
                          <w:sz w:val="23"/>
                          <w:szCs w:val="23"/>
                        </w:rPr>
                        <w:br/>
                      </w:r>
                      <w:r w:rsidRPr="005A5FA5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Harvard Summer School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1F644AA" w14:textId="1271545E" w:rsidR="00073113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Monday, June 3 – Friday, July 26</w:t>
                      </w:r>
                    </w:p>
                    <w:p w14:paraId="568048AF" w14:textId="50D81085" w:rsidR="00073113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12 Harvard Undergraduate students will participate in this year’s HSS course, “Cultural Immersion and Public Health in Santiago, Chile” with Professor </w:t>
                      </w:r>
                      <w:hyperlink r:id="rId19" w:history="1">
                        <w:r w:rsidRPr="00073113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Adriana Gutiérrez</w:t>
                        </w:r>
                      </w:hyperlink>
                      <w:r>
                        <w:rPr>
                          <w:rFonts w:ascii="Garamond" w:eastAsia="Times New Roman" w:hAnsi="Garamond" w:cs="Times New Roman"/>
                          <w:color w:val="1FB1AF"/>
                          <w:sz w:val="23"/>
                          <w:szCs w:val="23"/>
                          <w:lang w:eastAsia="es-CL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(RLL)</w:t>
                      </w:r>
                    </w:p>
                    <w:p w14:paraId="05F3F4FC" w14:textId="59FE678B" w:rsidR="00073113" w:rsidRDefault="00073113" w:rsidP="0082276E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>In collaboration with Universidad de Chile</w:t>
                      </w:r>
                    </w:p>
                    <w:p w14:paraId="322EC084" w14:textId="77777777" w:rsidR="00073113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</w:p>
                    <w:p w14:paraId="57DF2103" w14:textId="2E5A2475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D37E12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The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Behavior of C</w:t>
                      </w:r>
                      <w:r w:rsidRPr="00D37E12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orporate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G</w:t>
                      </w:r>
                      <w:r w:rsidRPr="00D37E12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overnments in Chile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6025279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Wednesday,  June 26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222B264" w14:textId="1B093FC0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A presentation led by </w:t>
                      </w:r>
                      <w:hyperlink r:id="rId20" w:history="1">
                        <w:r w:rsidRPr="00073113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Gonzalo Jiménez</w:t>
                        </w:r>
                      </w:hyperlink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, DRCLAS Luksic Visiting Scholar (2001)</w:t>
                      </w:r>
                    </w:p>
                    <w:p w14:paraId="48227647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D37E12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>In collaboration with the Harvard Club de Chile</w:t>
                      </w:r>
                    </w:p>
                    <w:p w14:paraId="20EF2B69" w14:textId="77777777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</w:p>
                    <w:p w14:paraId="0ECF8BAB" w14:textId="7E6DA34B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Smithsonian </w:t>
                      </w:r>
                      <w:r w:rsidRPr="003520F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Astrophysic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al Observatory</w:t>
                      </w:r>
                      <w:r w:rsidRPr="003520F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Advisory Board Meeting </w:t>
                      </w:r>
                      <w:r w:rsidRPr="003520F9"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 xml:space="preserve">in Chile </w:t>
                      </w:r>
                    </w:p>
                    <w:p w14:paraId="381787B4" w14:textId="79BDD2B0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3520F9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Sunday, June 30</w:t>
                      </w:r>
                    </w:p>
                    <w:p w14:paraId="63B077CF" w14:textId="0BD51414" w:rsidR="00073113" w:rsidRPr="00F244A6" w:rsidRDefault="00073113" w:rsidP="00F244A6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hyperlink r:id="rId21" w:history="1">
                        <w:r w:rsidRPr="00073113">
                          <w:rPr>
                            <w:rStyle w:val="Hipervnculo"/>
                            <w:rFonts w:ascii="Garamond" w:eastAsia="Times New Roman" w:hAnsi="Garamond"/>
                            <w:b/>
                            <w:sz w:val="23"/>
                            <w:szCs w:val="23"/>
                            <w:lang w:val="en-US"/>
                          </w:rPr>
                          <w:t xml:space="preserve">Charles </w:t>
                        </w:r>
                        <w:proofErr w:type="spellStart"/>
                        <w:r w:rsidRPr="00073113">
                          <w:rPr>
                            <w:rStyle w:val="Hipervnculo"/>
                            <w:rFonts w:ascii="Garamond" w:eastAsia="Times New Roman" w:hAnsi="Garamond"/>
                            <w:b/>
                            <w:sz w:val="23"/>
                            <w:szCs w:val="23"/>
                            <w:lang w:val="en-US"/>
                          </w:rPr>
                          <w:t>Alcock</w:t>
                        </w:r>
                        <w:proofErr w:type="spellEnd"/>
                      </w:hyperlink>
                      <w:r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 (Director, Harvard-Smithsonian</w:t>
                      </w:r>
                      <w:r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 Center for Astrophysics) led the biannual Advisory </w:t>
                      </w:r>
                      <w:r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Board </w:t>
                      </w:r>
                      <w:r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meeting in Chile </w:t>
                      </w:r>
                      <w:r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before </w:t>
                      </w:r>
                      <w:r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travelling to </w:t>
                      </w:r>
                      <w:r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the solar eclipse </w:t>
                      </w:r>
                      <w:r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with the Board </w:t>
                      </w:r>
                      <w:r w:rsidRPr="00F244A6"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>on July 2</w:t>
                      </w:r>
                      <w:r>
                        <w:rPr>
                          <w:rFonts w:ascii="Garamond" w:eastAsia="Times New Roman" w:hAnsi="Garamond"/>
                          <w:color w:val="1E1E1E"/>
                          <w:kern w:val="36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2FE3F949" w14:textId="77777777" w:rsidR="00073113" w:rsidRDefault="00073113" w:rsidP="0058796E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</w:p>
                    <w:p w14:paraId="2644B843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color w:val="1E1E1E"/>
                          <w:kern w:val="36"/>
                          <w:sz w:val="23"/>
                          <w:szCs w:val="23"/>
                        </w:rPr>
                        <w:t>Technologies for Citizen Participation in the Legislative Process</w:t>
                      </w:r>
                    </w:p>
                    <w:p w14:paraId="355DA374" w14:textId="77777777" w:rsidR="00073113" w:rsidRPr="005A5FA5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Monday, 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July</w:t>
                      </w:r>
                      <w:r w:rsidRPr="005A5FA5"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>8</w:t>
                      </w:r>
                    </w:p>
                    <w:p w14:paraId="64546D0F" w14:textId="11240CEC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A panel led by Harvard-UAI Collaborative Research Grant winners, </w:t>
                      </w:r>
                      <w:hyperlink r:id="rId22" w:history="1">
                        <w:r w:rsidRPr="00073113">
                          <w:rPr>
                            <w:rStyle w:val="Hipervnculo"/>
                            <w:rFonts w:ascii="Garamond" w:eastAsia="Times New Roman" w:hAnsi="Garamond" w:cs="Times New Roman"/>
                            <w:b/>
                            <w:sz w:val="23"/>
                            <w:szCs w:val="23"/>
                            <w:lang w:eastAsia="es-CL"/>
                          </w:rPr>
                          <w:t>Victoria Alsina Burgués</w:t>
                        </w:r>
                      </w:hyperlink>
                      <w:r>
                        <w:rPr>
                          <w:rFonts w:ascii="Garamond" w:eastAsia="Times New Roman" w:hAnsi="Garamond" w:cs="Times New Roman"/>
                          <w:color w:val="1E1E1E"/>
                          <w:kern w:val="36"/>
                          <w:sz w:val="23"/>
                          <w:szCs w:val="23"/>
                        </w:rPr>
                        <w:t xml:space="preserve"> (HKS Ash Center), UAI partners, and local Senators</w:t>
                      </w:r>
                    </w:p>
                    <w:p w14:paraId="15E8C313" w14:textId="4A28BA54" w:rsidR="00073113" w:rsidRDefault="00073113" w:rsidP="004148CA">
                      <w:pP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</w:pPr>
                      <w:r w:rsidRPr="00D37E12"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 xml:space="preserve">In collaboration with </w:t>
                      </w:r>
                      <w:r>
                        <w:rPr>
                          <w:rFonts w:ascii="Garamond" w:eastAsia="Times New Roman" w:hAnsi="Garamond" w:cs="Times New Roman"/>
                          <w:i/>
                          <w:color w:val="1E1E1E"/>
                          <w:kern w:val="36"/>
                          <w:sz w:val="23"/>
                          <w:szCs w:val="23"/>
                        </w:rPr>
                        <w:t>Universidad Adolfo Ibáñez, Chilean Senate, Chilean Chamber of Deputies</w:t>
                      </w:r>
                    </w:p>
                    <w:p w14:paraId="0799205E" w14:textId="77777777" w:rsidR="00073113" w:rsidRPr="00D37E12" w:rsidRDefault="00073113" w:rsidP="004148CA">
                      <w:pPr>
                        <w:rPr>
                          <w:rFonts w:ascii="Garamond" w:eastAsia="Times New Roman" w:hAnsi="Garamond"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A22" w:rsidRPr="00B54201">
        <w:rPr>
          <w:lang w:val="es-ES"/>
        </w:rPr>
        <w:drawing>
          <wp:anchor distT="0" distB="0" distL="114300" distR="114300" simplePos="0" relativeHeight="251670528" behindDoc="0" locked="0" layoutInCell="1" allowOverlap="1" wp14:anchorId="62785DB1" wp14:editId="29D672D1">
            <wp:simplePos x="0" y="0"/>
            <wp:positionH relativeFrom="margin">
              <wp:posOffset>-3364865</wp:posOffset>
            </wp:positionH>
            <wp:positionV relativeFrom="margin">
              <wp:posOffset>3860800</wp:posOffset>
            </wp:positionV>
            <wp:extent cx="5612130" cy="939800"/>
            <wp:effectExtent l="0" t="635" r="635" b="6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14 at 16.36.5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C25">
        <w:rPr>
          <w:lang w:val="es-ES"/>
        </w:rPr>
        <w:drawing>
          <wp:anchor distT="0" distB="0" distL="114300" distR="114300" simplePos="0" relativeHeight="251658240" behindDoc="0" locked="0" layoutInCell="1" allowOverlap="1" wp14:anchorId="142C51B1" wp14:editId="78B308D4">
            <wp:simplePos x="0" y="0"/>
            <wp:positionH relativeFrom="margin">
              <wp:posOffset>-800100</wp:posOffset>
            </wp:positionH>
            <wp:positionV relativeFrom="margin">
              <wp:posOffset>-685800</wp:posOffset>
            </wp:positionV>
            <wp:extent cx="7244080" cy="1293495"/>
            <wp:effectExtent l="0" t="0" r="0" b="1905"/>
            <wp:wrapSquare wrapText="bothSides"/>
            <wp:docPr id="1" name="Imagen 1" descr="Macintosh HD:Users:drclas:Desktop:RO Calendar Header 25 y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rclas:Desktop:RO Calendar Header 25 yea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402D2" w:rsidSect="00C552B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841B3"/>
    <w:multiLevelType w:val="hybridMultilevel"/>
    <w:tmpl w:val="88382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25"/>
    <w:rsid w:val="0002023C"/>
    <w:rsid w:val="00055582"/>
    <w:rsid w:val="00073113"/>
    <w:rsid w:val="000A22E5"/>
    <w:rsid w:val="000B110F"/>
    <w:rsid w:val="0010280E"/>
    <w:rsid w:val="00163A94"/>
    <w:rsid w:val="001803EC"/>
    <w:rsid w:val="00183E45"/>
    <w:rsid w:val="00193282"/>
    <w:rsid w:val="001B5AA9"/>
    <w:rsid w:val="00295ED7"/>
    <w:rsid w:val="002A1BCD"/>
    <w:rsid w:val="002E2445"/>
    <w:rsid w:val="003520F9"/>
    <w:rsid w:val="00361C0D"/>
    <w:rsid w:val="003B26F0"/>
    <w:rsid w:val="003D0A22"/>
    <w:rsid w:val="003D183D"/>
    <w:rsid w:val="00401039"/>
    <w:rsid w:val="004148CA"/>
    <w:rsid w:val="004D0F10"/>
    <w:rsid w:val="004D7A1A"/>
    <w:rsid w:val="004E4B7B"/>
    <w:rsid w:val="00547A9B"/>
    <w:rsid w:val="00584CE1"/>
    <w:rsid w:val="0058796E"/>
    <w:rsid w:val="005A5FA5"/>
    <w:rsid w:val="00635835"/>
    <w:rsid w:val="006D42D9"/>
    <w:rsid w:val="006E7C25"/>
    <w:rsid w:val="00767B95"/>
    <w:rsid w:val="007A7C0E"/>
    <w:rsid w:val="007F16FF"/>
    <w:rsid w:val="0082276E"/>
    <w:rsid w:val="008349E8"/>
    <w:rsid w:val="008402D2"/>
    <w:rsid w:val="008B0F10"/>
    <w:rsid w:val="008F3213"/>
    <w:rsid w:val="00923969"/>
    <w:rsid w:val="0096279D"/>
    <w:rsid w:val="00996889"/>
    <w:rsid w:val="009E3C2A"/>
    <w:rsid w:val="00A54A95"/>
    <w:rsid w:val="00AB5820"/>
    <w:rsid w:val="00B54201"/>
    <w:rsid w:val="00B55D3A"/>
    <w:rsid w:val="00B63737"/>
    <w:rsid w:val="00BC504B"/>
    <w:rsid w:val="00C14F8B"/>
    <w:rsid w:val="00C2443A"/>
    <w:rsid w:val="00C4034C"/>
    <w:rsid w:val="00C552BC"/>
    <w:rsid w:val="00D00007"/>
    <w:rsid w:val="00D37E12"/>
    <w:rsid w:val="00D844F4"/>
    <w:rsid w:val="00DE4026"/>
    <w:rsid w:val="00DF788F"/>
    <w:rsid w:val="00ED5782"/>
    <w:rsid w:val="00EE19BE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4FB9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2"/>
    <w:rPr>
      <w:noProof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C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25"/>
    <w:rPr>
      <w:rFonts w:ascii="Lucida Grande" w:hAnsi="Lucida Grande" w:cs="Lucida Grande"/>
      <w:noProof/>
      <w:sz w:val="18"/>
      <w:szCs w:val="18"/>
      <w:lang w:val="en-US"/>
    </w:rPr>
  </w:style>
  <w:style w:type="character" w:styleId="Enfasis">
    <w:name w:val="Emphasis"/>
    <w:basedOn w:val="Fuentedeprrafopredeter"/>
    <w:uiPriority w:val="20"/>
    <w:qFormat/>
    <w:rsid w:val="0058796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796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7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923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4A6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lang w:val="es-CL" w:eastAsia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12"/>
    <w:rPr>
      <w:noProof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C2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25"/>
    <w:rPr>
      <w:rFonts w:ascii="Lucida Grande" w:hAnsi="Lucida Grande" w:cs="Lucida Grande"/>
      <w:noProof/>
      <w:sz w:val="18"/>
      <w:szCs w:val="18"/>
      <w:lang w:val="en-US"/>
    </w:rPr>
  </w:style>
  <w:style w:type="character" w:styleId="Enfasis">
    <w:name w:val="Emphasis"/>
    <w:basedOn w:val="Fuentedeprrafopredeter"/>
    <w:uiPriority w:val="20"/>
    <w:qFormat/>
    <w:rsid w:val="0058796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796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87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923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4A6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sd.harvard.edu/person/giuliana-bruno/" TargetMode="External"/><Relationship Id="rId20" Type="http://schemas.openxmlformats.org/officeDocument/2006/relationships/hyperlink" Target="https://www.luksicscholars.org/en/story/gonzalo-jimenez/" TargetMode="External"/><Relationship Id="rId21" Type="http://schemas.openxmlformats.org/officeDocument/2006/relationships/hyperlink" Target="https://www.cfa.harvard.edu/do/alcock.html" TargetMode="External"/><Relationship Id="rId22" Type="http://schemas.openxmlformats.org/officeDocument/2006/relationships/hyperlink" Target="https://scholar.harvard.edu/alsinaburgues/home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hbs.edu/global/about/Pages/latin-america.aspx" TargetMode="External"/><Relationship Id="rId11" Type="http://schemas.openxmlformats.org/officeDocument/2006/relationships/hyperlink" Target="https://www.hbs.edu/news/releases/Pages/new-admissions-financial-aid-director.aspx" TargetMode="External"/><Relationship Id="rId12" Type="http://schemas.openxmlformats.org/officeDocument/2006/relationships/hyperlink" Target="https://www.hbs.edu/faculty/Pages/profile.aspx?facId=24276" TargetMode="External"/><Relationship Id="rId13" Type="http://schemas.openxmlformats.org/officeDocument/2006/relationships/hyperlink" Target="https://www.gsd.harvard.edu/person/giuliana-bruno/" TargetMode="External"/><Relationship Id="rId14" Type="http://schemas.openxmlformats.org/officeDocument/2006/relationships/hyperlink" Target="https://www.hbs.edu/global/about/Pages/latin-america.aspx" TargetMode="External"/><Relationship Id="rId15" Type="http://schemas.openxmlformats.org/officeDocument/2006/relationships/hyperlink" Target="https://rll.fas.harvard.edu/people/adriana-guti%C3%A9rrez" TargetMode="External"/><Relationship Id="rId16" Type="http://schemas.openxmlformats.org/officeDocument/2006/relationships/hyperlink" Target="https://www.luksicscholars.org/en/story/gonzalo-jimenez/" TargetMode="External"/><Relationship Id="rId17" Type="http://schemas.openxmlformats.org/officeDocument/2006/relationships/hyperlink" Target="https://www.cfa.harvard.edu/do/alcock.html" TargetMode="External"/><Relationship Id="rId18" Type="http://schemas.openxmlformats.org/officeDocument/2006/relationships/hyperlink" Target="https://scholar.harvard.edu/alsinaburgues/home" TargetMode="External"/><Relationship Id="rId19" Type="http://schemas.openxmlformats.org/officeDocument/2006/relationships/hyperlink" Target="https://rll.fas.harvard.edu/people/adriana-guti%C3%A9rre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hbs.edu/news/releases/Pages/new-admissions-financial-aid-director.aspx" TargetMode="External"/><Relationship Id="rId8" Type="http://schemas.openxmlformats.org/officeDocument/2006/relationships/hyperlink" Target="https://www.hbs.edu/faculty/Pages/profile.aspx?facId=2427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D43B-AF6C-1045-A31B-0B50027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</dc:creator>
  <cp:lastModifiedBy>F M</cp:lastModifiedBy>
  <cp:revision>22</cp:revision>
  <cp:lastPrinted>2019-07-11T17:06:00Z</cp:lastPrinted>
  <dcterms:created xsi:type="dcterms:W3CDTF">2019-07-09T21:56:00Z</dcterms:created>
  <dcterms:modified xsi:type="dcterms:W3CDTF">2019-07-15T20:30:00Z</dcterms:modified>
</cp:coreProperties>
</file>